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r>
        <w:rPr>
          <w:rFonts w:ascii="Calibri" w:hAnsi="Calibri" w:cs="Calibri"/>
          <w:i/>
        </w:rPr>
        <w:t>a</w:t>
      </w:r>
      <w:proofErr w:type="spell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introduction and references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to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ng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for fixed models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+- </w:t>
      </w:r>
      <w:proofErr w:type="spellStart"/>
      <w:r>
        <w:rPr>
          <w:rFonts w:ascii="Calibri" w:hAnsi="Calibri" w:cs="Calibri"/>
        </w:rPr>
        <w:t>calcprob</w:t>
      </w:r>
      <w:proofErr w:type="spellEnd"/>
      <w:r>
        <w:rPr>
          <w:rFonts w:ascii="Calibri" w:hAnsi="Calibri" w:cs="Calibri"/>
        </w:rPr>
        <w:t>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n all the tests can be re-</w:t>
      </w:r>
      <w:proofErr w:type="spellStart"/>
      <w:r>
        <w:rPr>
          <w:rFonts w:ascii="Calibri" w:hAnsi="Calibri" w:cs="Calibri"/>
        </w:rPr>
        <w:t>runned</w:t>
      </w:r>
      <w:proofErr w:type="spellEnd"/>
      <w:r>
        <w:rPr>
          <w:rFonts w:ascii="Calibri" w:hAnsi="Calibri" w:cs="Calibri"/>
        </w:rPr>
        <w:t xml:space="preserve">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more 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13.05.20-03.06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350BEEBA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r w:rsidR="008D3E85">
        <w:rPr>
          <w:rFonts w:ascii="Calibri" w:hAnsi="Calibri" w:cs="Calibri"/>
          <w:i/>
          <w:iCs/>
        </w:rPr>
        <w:t>each</w:t>
      </w:r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08E00392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ted running the best version of the AI for the normal game as well as fruit version – Magnus and Jakob</w:t>
      </w:r>
    </w:p>
    <w:p w14:paraId="0C7AF7E6" w14:textId="4F51CF35" w:rsidR="00417DE6" w:rsidRDefault="00417DE6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Created plots for the result gathered 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– Magnus and Jakob </w:t>
      </w:r>
      <w:r>
        <w:rPr>
          <w:rFonts w:ascii="Calibri" w:hAnsi="Calibri" w:cs="Calibri"/>
        </w:rPr>
        <w:br w:type="page"/>
      </w: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476CD95C" w14:textId="77777777" w:rsidR="005C6700" w:rsidRDefault="005C6700" w:rsidP="005C67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the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estimates for the fruit version. – Magnus and Jakob</w:t>
      </w:r>
    </w:p>
    <w:p w14:paraId="612B9FD4" w14:textId="77777777" w:rsidR="005335D9" w:rsidRDefault="005C6700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 plots for the report – Magnus and Jakob</w:t>
      </w:r>
    </w:p>
    <w:p w14:paraId="016D4944" w14:textId="1E03CEF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Finished minimax tests – Jakob</w:t>
      </w:r>
    </w:p>
    <w:p w14:paraId="295740A6" w14:textId="5327338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Tested AI against people – All + family</w:t>
      </w:r>
    </w:p>
    <w:p w14:paraId="21F0FA72" w14:textId="02CC6BFB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csv-file with data from all the games – </w:t>
      </w:r>
      <w:r w:rsidRPr="00B81EDD">
        <w:rPr>
          <w:rFonts w:ascii="Calibri" w:hAnsi="Calibri" w:cs="Calibri"/>
        </w:rPr>
        <w:t>Magnus</w:t>
      </w:r>
    </w:p>
    <w:p w14:paraId="6734A1FE" w14:textId="75B789D7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Jupiter notebook to analyze the data and created several analyses - Magnus </w:t>
      </w:r>
    </w:p>
    <w:p w14:paraId="1D2FFDE9" w14:textId="17BEBF70" w:rsidR="00DC4D20" w:rsidRDefault="00DC4D20">
      <w:pPr>
        <w:rPr>
          <w:rFonts w:ascii="Calibri" w:hAnsi="Calibri" w:cs="Calibri"/>
        </w:rPr>
      </w:pPr>
      <w:r>
        <w:rPr>
          <w:rFonts w:ascii="Calibri" w:hAnsi="Calibri" w:cs="Calibri"/>
        </w:rPr>
        <w:t>Worked on report – Jakob and Magnus</w:t>
      </w:r>
    </w:p>
    <w:p w14:paraId="28DC7F09" w14:textId="25C44180" w:rsidR="0092632F" w:rsidRDefault="009263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rted on </w:t>
      </w:r>
      <w:proofErr w:type="spellStart"/>
      <w:r>
        <w:rPr>
          <w:rFonts w:ascii="Calibri" w:hAnsi="Calibri" w:cs="Calibri"/>
        </w:rPr>
        <w:t>videopitch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Hanlu</w:t>
      </w:r>
      <w:proofErr w:type="spellEnd"/>
    </w:p>
    <w:p w14:paraId="387F1F00" w14:textId="329C1826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4AC348E6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083E2" w14:textId="11115EF7" w:rsidR="007F5471" w:rsidRDefault="007F5471" w:rsidP="006A58F0">
      <w:pPr>
        <w:rPr>
          <w:rFonts w:ascii="Calibri" w:hAnsi="Calibri" w:cs="Calibri"/>
          <w:i/>
          <w:iCs/>
        </w:rPr>
      </w:pPr>
    </w:p>
    <w:p w14:paraId="6274D4D0" w14:textId="17CE66FE" w:rsidR="007F5471" w:rsidRDefault="007F5471" w:rsidP="006A58F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ad Report</w:t>
      </w:r>
      <w:r w:rsidR="00A049AF">
        <w:rPr>
          <w:rFonts w:ascii="Calibri" w:hAnsi="Calibri" w:cs="Calibri"/>
          <w:i/>
          <w:iCs/>
        </w:rPr>
        <w:t xml:space="preserve"> and gave final feedback before</w:t>
      </w:r>
      <w:r w:rsidR="00E41C83">
        <w:rPr>
          <w:rFonts w:ascii="Calibri" w:hAnsi="Calibri" w:cs="Calibri"/>
          <w:i/>
          <w:iCs/>
        </w:rPr>
        <w:t xml:space="preserve"> the</w:t>
      </w:r>
      <w:r w:rsidR="00A049AF">
        <w:rPr>
          <w:rFonts w:ascii="Calibri" w:hAnsi="Calibri" w:cs="Calibri"/>
          <w:i/>
          <w:iCs/>
        </w:rPr>
        <w:t xml:space="preserve"> </w:t>
      </w:r>
      <w:r w:rsidR="00E41C83">
        <w:rPr>
          <w:rFonts w:ascii="Calibri" w:hAnsi="Calibri" w:cs="Calibri"/>
          <w:i/>
          <w:iCs/>
        </w:rPr>
        <w:t>hand in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BED47EA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8ECE7AC" w14:textId="1380A181" w:rsidR="0092632F" w:rsidRDefault="0092632F" w:rsidP="006A58F0">
      <w:pPr>
        <w:rPr>
          <w:rFonts w:ascii="Calibri" w:hAnsi="Calibri" w:cs="Calibri"/>
          <w:i/>
        </w:rPr>
      </w:pPr>
    </w:p>
    <w:p w14:paraId="3F20C1E0" w14:textId="05FE623F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Finished Jupiter notebook to analyze the data and created several analyses – Magnus</w:t>
      </w:r>
    </w:p>
    <w:p w14:paraId="0B0BB97F" w14:textId="731B6270" w:rsidR="00DC4D20" w:rsidRDefault="00DC4D20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</w:t>
      </w:r>
      <w:r w:rsidR="00A049AF">
        <w:rPr>
          <w:rFonts w:ascii="Calibri" w:hAnsi="Calibri" w:cs="Calibri"/>
        </w:rPr>
        <w:t xml:space="preserve"> plots</w:t>
      </w:r>
      <w:r w:rsidR="00E41C83">
        <w:rPr>
          <w:rFonts w:ascii="Calibri" w:hAnsi="Calibri" w:cs="Calibri"/>
        </w:rPr>
        <w:t xml:space="preserve"> - Magnus</w:t>
      </w:r>
    </w:p>
    <w:p w14:paraId="1FF5A7AE" w14:textId="6801362C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ished Report – Magnus, Jakob, </w:t>
      </w: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</w:t>
      </w:r>
    </w:p>
    <w:p w14:paraId="2A1E2F52" w14:textId="2EC5243F" w:rsidR="007B053F" w:rsidRDefault="007B053F" w:rsidP="006A58F0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Finished </w:t>
      </w:r>
      <w:proofErr w:type="spellStart"/>
      <w:r>
        <w:rPr>
          <w:rFonts w:ascii="Calibri" w:hAnsi="Calibri" w:cs="Calibri"/>
          <w:i/>
        </w:rPr>
        <w:t>videopit</w:t>
      </w:r>
      <w:r w:rsidR="00827C7D">
        <w:rPr>
          <w:rFonts w:ascii="Calibri" w:hAnsi="Calibri" w:cs="Calibri"/>
          <w:i/>
        </w:rPr>
        <w:t>c</w:t>
      </w:r>
      <w:r>
        <w:rPr>
          <w:rFonts w:ascii="Calibri" w:hAnsi="Calibri" w:cs="Calibri"/>
          <w:i/>
        </w:rPr>
        <w:t>h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54CDBAA2" w14:textId="77777777" w:rsidR="000F699F" w:rsidRPr="00803C9A" w:rsidRDefault="000F699F" w:rsidP="00803C9A">
      <w:pPr>
        <w:rPr>
          <w:rFonts w:ascii="Calibri" w:hAnsi="Calibri" w:cs="Calibri"/>
        </w:rPr>
      </w:pPr>
    </w:p>
    <w:sectPr w:rsidR="000F699F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98F2" w14:textId="77777777" w:rsidR="008731B3" w:rsidRDefault="008731B3" w:rsidP="00520380">
      <w:r>
        <w:separator/>
      </w:r>
    </w:p>
  </w:endnote>
  <w:endnote w:type="continuationSeparator" w:id="0">
    <w:p w14:paraId="6233F4A8" w14:textId="77777777" w:rsidR="008731B3" w:rsidRDefault="008731B3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8A99" w14:textId="77777777" w:rsidR="008731B3" w:rsidRDefault="008731B3" w:rsidP="00520380">
      <w:r>
        <w:separator/>
      </w:r>
    </w:p>
  </w:footnote>
  <w:footnote w:type="continuationSeparator" w:id="0">
    <w:p w14:paraId="5860086B" w14:textId="77777777" w:rsidR="008731B3" w:rsidRDefault="008731B3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17DE6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335D9"/>
    <w:rsid w:val="00542573"/>
    <w:rsid w:val="00593767"/>
    <w:rsid w:val="00594B5D"/>
    <w:rsid w:val="005A082A"/>
    <w:rsid w:val="005C43DD"/>
    <w:rsid w:val="005C6700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053F"/>
    <w:rsid w:val="007B1CA9"/>
    <w:rsid w:val="007B2CD9"/>
    <w:rsid w:val="007D4A6E"/>
    <w:rsid w:val="007E41C4"/>
    <w:rsid w:val="007E5D2E"/>
    <w:rsid w:val="007F1160"/>
    <w:rsid w:val="007F375B"/>
    <w:rsid w:val="007F385D"/>
    <w:rsid w:val="007F444B"/>
    <w:rsid w:val="007F5471"/>
    <w:rsid w:val="00800000"/>
    <w:rsid w:val="00803C9A"/>
    <w:rsid w:val="00824BBE"/>
    <w:rsid w:val="00827C7D"/>
    <w:rsid w:val="00846FAF"/>
    <w:rsid w:val="008607D4"/>
    <w:rsid w:val="0086438C"/>
    <w:rsid w:val="008727B7"/>
    <w:rsid w:val="008731B3"/>
    <w:rsid w:val="00883A5C"/>
    <w:rsid w:val="008978B6"/>
    <w:rsid w:val="008A441B"/>
    <w:rsid w:val="008A65B2"/>
    <w:rsid w:val="008A68B3"/>
    <w:rsid w:val="008C639B"/>
    <w:rsid w:val="008C7E52"/>
    <w:rsid w:val="008D3E85"/>
    <w:rsid w:val="00904FE7"/>
    <w:rsid w:val="00907B09"/>
    <w:rsid w:val="0091050F"/>
    <w:rsid w:val="00922502"/>
    <w:rsid w:val="0092632F"/>
    <w:rsid w:val="00940F30"/>
    <w:rsid w:val="0094614E"/>
    <w:rsid w:val="0095611E"/>
    <w:rsid w:val="00972695"/>
    <w:rsid w:val="0097405A"/>
    <w:rsid w:val="009951D1"/>
    <w:rsid w:val="009C1709"/>
    <w:rsid w:val="009E3B02"/>
    <w:rsid w:val="009E6AFD"/>
    <w:rsid w:val="00A036AA"/>
    <w:rsid w:val="00A0415B"/>
    <w:rsid w:val="00A049AF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C3F72"/>
    <w:rsid w:val="00AE1A1F"/>
    <w:rsid w:val="00AF67B2"/>
    <w:rsid w:val="00B10ED9"/>
    <w:rsid w:val="00B51426"/>
    <w:rsid w:val="00B80988"/>
    <w:rsid w:val="00B81C7C"/>
    <w:rsid w:val="00B81EDD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3486F"/>
    <w:rsid w:val="00D70796"/>
    <w:rsid w:val="00D82705"/>
    <w:rsid w:val="00DC4D20"/>
    <w:rsid w:val="00DD0F4E"/>
    <w:rsid w:val="00DE46A2"/>
    <w:rsid w:val="00DE627C"/>
    <w:rsid w:val="00DF5EB7"/>
    <w:rsid w:val="00E13EB3"/>
    <w:rsid w:val="00E34498"/>
    <w:rsid w:val="00E41C83"/>
    <w:rsid w:val="00E43943"/>
    <w:rsid w:val="00E45750"/>
    <w:rsid w:val="00E61B0F"/>
    <w:rsid w:val="00E71DC6"/>
    <w:rsid w:val="00EA06C7"/>
    <w:rsid w:val="00EB0E2E"/>
    <w:rsid w:val="00EB5720"/>
    <w:rsid w:val="00ED6AFF"/>
    <w:rsid w:val="00EE3105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D01C9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3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1911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548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27</cp:revision>
  <cp:lastPrinted>2009-05-22T15:19:00Z</cp:lastPrinted>
  <dcterms:created xsi:type="dcterms:W3CDTF">2020-02-03T09:23:00Z</dcterms:created>
  <dcterms:modified xsi:type="dcterms:W3CDTF">2020-06-21T17:31:00Z</dcterms:modified>
</cp:coreProperties>
</file>